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F" w:rsidRPr="003E49D0" w:rsidRDefault="001E651F" w:rsidP="00997962">
      <w:pPr>
        <w:tabs>
          <w:tab w:val="left" w:pos="41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3E49D0">
        <w:rPr>
          <w:rFonts w:ascii="Times New Roman" w:eastAsia="Times New Roman" w:hAnsi="Times New Roman" w:cs="Times New Roman"/>
          <w:b/>
        </w:rPr>
        <w:t>РЕШЕНИЕ</w:t>
      </w:r>
    </w:p>
    <w:p w:rsidR="001E651F" w:rsidRPr="003E49D0" w:rsidRDefault="001E651F" w:rsidP="003E4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1E651F" w:rsidRPr="003E49D0" w:rsidRDefault="001E651F" w:rsidP="003E4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3E49D0">
        <w:rPr>
          <w:rFonts w:ascii="Times New Roman" w:eastAsia="Times New Roman" w:hAnsi="Times New Roman" w:cs="Times New Roman"/>
          <w:b/>
        </w:rPr>
        <w:t xml:space="preserve">собственника помещения в жилом многоквартирном доме по адресу г. Новосибирск, </w:t>
      </w:r>
    </w:p>
    <w:p w:rsidR="001E651F" w:rsidRPr="00DC64FE" w:rsidRDefault="00E437C0" w:rsidP="003E4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л. Владимира Высоцкого 49</w:t>
      </w:r>
      <w:r w:rsidR="00A623E1" w:rsidRPr="003E49D0">
        <w:rPr>
          <w:rFonts w:ascii="Times New Roman" w:eastAsia="Times New Roman" w:hAnsi="Times New Roman" w:cs="Times New Roman"/>
          <w:b/>
        </w:rPr>
        <w:t>,</w:t>
      </w:r>
      <w:r w:rsidR="001E651F" w:rsidRPr="003E49D0">
        <w:rPr>
          <w:rFonts w:ascii="Times New Roman" w:eastAsia="Times New Roman" w:hAnsi="Times New Roman" w:cs="Times New Roman"/>
          <w:b/>
        </w:rPr>
        <w:t xml:space="preserve"> участвующего</w:t>
      </w:r>
      <w:r w:rsidR="00210B64" w:rsidRPr="003E49D0">
        <w:rPr>
          <w:rFonts w:ascii="Times New Roman" w:eastAsia="Times New Roman" w:hAnsi="Times New Roman" w:cs="Times New Roman"/>
          <w:b/>
        </w:rPr>
        <w:t xml:space="preserve"> в</w:t>
      </w:r>
      <w:r w:rsidR="00A623E1" w:rsidRPr="003E49D0">
        <w:rPr>
          <w:rFonts w:ascii="Times New Roman" w:eastAsia="Times New Roman" w:hAnsi="Times New Roman" w:cs="Times New Roman"/>
          <w:b/>
        </w:rPr>
        <w:t>о</w:t>
      </w:r>
      <w:r w:rsidR="001E651F" w:rsidRPr="003E49D0">
        <w:rPr>
          <w:rFonts w:ascii="Times New Roman" w:eastAsia="Times New Roman" w:hAnsi="Times New Roman" w:cs="Times New Roman"/>
          <w:b/>
        </w:rPr>
        <w:t xml:space="preserve"> в</w:t>
      </w:r>
      <w:r w:rsidR="00210B64" w:rsidRPr="003E49D0">
        <w:rPr>
          <w:rFonts w:ascii="Times New Roman" w:eastAsia="Times New Roman" w:hAnsi="Times New Roman" w:cs="Times New Roman"/>
          <w:b/>
        </w:rPr>
        <w:t>не</w:t>
      </w:r>
      <w:r w:rsidR="005636F4" w:rsidRPr="003E49D0">
        <w:rPr>
          <w:rFonts w:ascii="Times New Roman" w:eastAsia="Times New Roman" w:hAnsi="Times New Roman" w:cs="Times New Roman"/>
          <w:b/>
        </w:rPr>
        <w:t>очередном общем</w:t>
      </w:r>
      <w:r w:rsidR="00BB0008" w:rsidRPr="003E49D0">
        <w:rPr>
          <w:rFonts w:ascii="Times New Roman" w:eastAsia="Times New Roman" w:hAnsi="Times New Roman" w:cs="Times New Roman"/>
          <w:b/>
        </w:rPr>
        <w:t xml:space="preserve"> собрании</w:t>
      </w:r>
      <w:r w:rsidR="001E651F" w:rsidRPr="003E49D0">
        <w:rPr>
          <w:rFonts w:ascii="Times New Roman" w:eastAsia="Times New Roman" w:hAnsi="Times New Roman" w:cs="Times New Roman"/>
          <w:b/>
        </w:rPr>
        <w:t xml:space="preserve"> собственников помещений многоквартирн</w:t>
      </w:r>
      <w:r w:rsidR="00A01F11" w:rsidRPr="003E49D0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DC64FE" w:rsidRPr="00835895">
        <w:rPr>
          <w:rFonts w:ascii="Times New Roman" w:eastAsia="Times New Roman" w:hAnsi="Times New Roman" w:cs="Times New Roman"/>
          <w:b/>
        </w:rPr>
        <w:t>21</w:t>
      </w:r>
      <w:r w:rsidR="00A01F11" w:rsidRPr="00DC64FE">
        <w:rPr>
          <w:rFonts w:ascii="Times New Roman" w:eastAsia="Times New Roman" w:hAnsi="Times New Roman" w:cs="Times New Roman"/>
          <w:b/>
        </w:rPr>
        <w:t>.</w:t>
      </w:r>
      <w:r w:rsidR="00DC64FE" w:rsidRPr="00DC64FE">
        <w:rPr>
          <w:rFonts w:ascii="Times New Roman" w:eastAsia="Times New Roman" w:hAnsi="Times New Roman" w:cs="Times New Roman"/>
          <w:b/>
        </w:rPr>
        <w:t>11</w:t>
      </w:r>
      <w:r w:rsidR="00A01F11" w:rsidRPr="00DC64FE">
        <w:rPr>
          <w:rFonts w:ascii="Times New Roman" w:eastAsia="Times New Roman" w:hAnsi="Times New Roman" w:cs="Times New Roman"/>
          <w:b/>
        </w:rPr>
        <w:t>.20</w:t>
      </w:r>
      <w:r w:rsidR="00DC2D7F" w:rsidRPr="00DC64FE">
        <w:rPr>
          <w:rFonts w:ascii="Times New Roman" w:eastAsia="Times New Roman" w:hAnsi="Times New Roman" w:cs="Times New Roman"/>
          <w:b/>
        </w:rPr>
        <w:t>22</w:t>
      </w:r>
      <w:r w:rsidR="001E33A0" w:rsidRPr="00DC64FE">
        <w:rPr>
          <w:rFonts w:ascii="Times New Roman" w:eastAsia="Times New Roman" w:hAnsi="Times New Roman" w:cs="Times New Roman"/>
          <w:b/>
        </w:rPr>
        <w:t xml:space="preserve"> </w:t>
      </w:r>
      <w:r w:rsidR="00DC64FE" w:rsidRPr="00DC64FE">
        <w:rPr>
          <w:rFonts w:ascii="Times New Roman" w:eastAsia="Times New Roman" w:hAnsi="Times New Roman" w:cs="Times New Roman"/>
          <w:b/>
        </w:rPr>
        <w:t>г. – 21.12</w:t>
      </w:r>
      <w:r w:rsidR="00A01F11" w:rsidRPr="00DC64FE">
        <w:rPr>
          <w:rFonts w:ascii="Times New Roman" w:eastAsia="Times New Roman" w:hAnsi="Times New Roman" w:cs="Times New Roman"/>
          <w:b/>
        </w:rPr>
        <w:t>.202</w:t>
      </w:r>
      <w:r w:rsidR="00DC2D7F" w:rsidRPr="00DC64FE">
        <w:rPr>
          <w:rFonts w:ascii="Times New Roman" w:eastAsia="Times New Roman" w:hAnsi="Times New Roman" w:cs="Times New Roman"/>
          <w:b/>
        </w:rPr>
        <w:t>2</w:t>
      </w:r>
      <w:r w:rsidR="001E33A0" w:rsidRPr="00DC64FE">
        <w:rPr>
          <w:rFonts w:ascii="Times New Roman" w:eastAsia="Times New Roman" w:hAnsi="Times New Roman" w:cs="Times New Roman"/>
          <w:b/>
        </w:rPr>
        <w:t xml:space="preserve"> </w:t>
      </w:r>
      <w:r w:rsidR="001E651F" w:rsidRPr="00DC64FE">
        <w:rPr>
          <w:rFonts w:ascii="Times New Roman" w:eastAsia="Times New Roman" w:hAnsi="Times New Roman" w:cs="Times New Roman"/>
          <w:b/>
        </w:rPr>
        <w:t xml:space="preserve">г. в форме заочного голосования. </w:t>
      </w:r>
    </w:p>
    <w:p w:rsidR="001E651F" w:rsidRPr="003E49D0" w:rsidRDefault="001E651F" w:rsidP="003E49D0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DC64FE">
        <w:rPr>
          <w:rFonts w:ascii="Times New Roman" w:eastAsia="Times New Roman" w:hAnsi="Times New Roman" w:cs="Times New Roman"/>
          <w:b/>
        </w:rPr>
        <w:t>Инициатор</w:t>
      </w:r>
      <w:r w:rsidR="00597350" w:rsidRPr="00DC64FE">
        <w:rPr>
          <w:rFonts w:ascii="Times New Roman" w:eastAsia="Times New Roman" w:hAnsi="Times New Roman" w:cs="Times New Roman"/>
          <w:b/>
        </w:rPr>
        <w:t xml:space="preserve"> проведения </w:t>
      </w:r>
      <w:r w:rsidR="00210B64" w:rsidRPr="00DC64FE">
        <w:rPr>
          <w:rFonts w:ascii="Times New Roman" w:eastAsia="Times New Roman" w:hAnsi="Times New Roman" w:cs="Times New Roman"/>
          <w:b/>
        </w:rPr>
        <w:t>вне</w:t>
      </w:r>
      <w:r w:rsidR="00597350" w:rsidRPr="00DC64FE">
        <w:rPr>
          <w:rFonts w:ascii="Times New Roman" w:eastAsia="Times New Roman" w:hAnsi="Times New Roman" w:cs="Times New Roman"/>
          <w:b/>
        </w:rPr>
        <w:t xml:space="preserve">очередного общего </w:t>
      </w:r>
      <w:r w:rsidRPr="00DC64FE">
        <w:rPr>
          <w:rFonts w:ascii="Times New Roman" w:eastAsia="Times New Roman" w:hAnsi="Times New Roman" w:cs="Times New Roman"/>
          <w:b/>
        </w:rPr>
        <w:t xml:space="preserve">собрания – </w:t>
      </w:r>
      <w:r w:rsidR="00597350" w:rsidRPr="00DC64FE">
        <w:rPr>
          <w:rFonts w:ascii="Times New Roman" w:eastAsia="Times New Roman" w:hAnsi="Times New Roman" w:cs="Times New Roman"/>
          <w:b/>
        </w:rPr>
        <w:t>собственник помещения</w:t>
      </w:r>
      <w:r w:rsidR="00E437C0" w:rsidRPr="00DC64FE">
        <w:rPr>
          <w:rFonts w:ascii="Times New Roman" w:eastAsia="Times New Roman" w:hAnsi="Times New Roman" w:cs="Times New Roman"/>
          <w:b/>
        </w:rPr>
        <w:t xml:space="preserve"> № 249</w:t>
      </w:r>
      <w:r w:rsidR="00873AF9" w:rsidRPr="00DC64FE">
        <w:rPr>
          <w:rFonts w:ascii="Times New Roman" w:eastAsia="Times New Roman" w:hAnsi="Times New Roman" w:cs="Times New Roman"/>
          <w:b/>
        </w:rPr>
        <w:t xml:space="preserve"> </w:t>
      </w:r>
      <w:r w:rsidR="00E437C0" w:rsidRPr="00DC64FE">
        <w:rPr>
          <w:rFonts w:ascii="Times New Roman" w:eastAsia="Times New Roman" w:hAnsi="Times New Roman" w:cs="Times New Roman"/>
          <w:b/>
        </w:rPr>
        <w:t xml:space="preserve">Бочкова Клара Валерьевна </w:t>
      </w:r>
      <w:r w:rsidR="00DC64FE" w:rsidRPr="00DC64FE">
        <w:rPr>
          <w:rFonts w:ascii="Times New Roman" w:eastAsia="Times New Roman" w:hAnsi="Times New Roman" w:cs="Times New Roman"/>
          <w:b/>
        </w:rPr>
        <w:t>(ЕГРН 54-54-01/412/2014-143, от 06.10.2014</w:t>
      </w:r>
      <w:r w:rsidR="00873AF9" w:rsidRPr="00DC64FE">
        <w:rPr>
          <w:rFonts w:ascii="Times New Roman" w:eastAsia="Times New Roman" w:hAnsi="Times New Roman" w:cs="Times New Roman"/>
          <w:b/>
        </w:rPr>
        <w:t xml:space="preserve"> г.)</w:t>
      </w:r>
      <w:r w:rsidR="00597350" w:rsidRPr="00DC64FE">
        <w:rPr>
          <w:rFonts w:ascii="Times New Roman" w:eastAsia="Times New Roman" w:hAnsi="Times New Roman" w:cs="Times New Roman"/>
          <w:b/>
        </w:rPr>
        <w:t>.</w:t>
      </w:r>
    </w:p>
    <w:p w:rsidR="001E651F" w:rsidRPr="003E49D0" w:rsidRDefault="001E651F" w:rsidP="003E49D0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3E49D0">
        <w:rPr>
          <w:rFonts w:ascii="Times New Roman" w:eastAsia="Times New Roman" w:hAnsi="Times New Roman" w:cs="Times New Roman"/>
          <w:b/>
        </w:rPr>
        <w:t xml:space="preserve">     </w:t>
      </w:r>
    </w:p>
    <w:p w:rsidR="001D028C" w:rsidRPr="003E49D0" w:rsidRDefault="001D028C" w:rsidP="003E49D0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3E49D0"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:rsidR="001D028C" w:rsidRPr="003E49D0" w:rsidRDefault="001D028C" w:rsidP="005E192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E49D0">
        <w:rPr>
          <w:rFonts w:ascii="Times New Roman" w:hAnsi="Times New Roman" w:cs="Times New Roman"/>
          <w:sz w:val="16"/>
          <w:szCs w:val="16"/>
        </w:rPr>
        <w:t xml:space="preserve">(если заполняет  представитель собственника, необходимо прописать номер, дату доверенности и приложить копию документа)  </w:t>
      </w:r>
    </w:p>
    <w:p w:rsidR="001D028C" w:rsidRPr="003E49D0" w:rsidRDefault="001D028C" w:rsidP="00E437C0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3E49D0"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E437C0">
        <w:rPr>
          <w:rFonts w:ascii="Times New Roman" w:eastAsia="Times New Roman" w:hAnsi="Times New Roman" w:cs="Times New Roman"/>
        </w:rPr>
        <w:t>ул. Владимира Высоцкого, дом 49</w:t>
      </w:r>
      <w:r w:rsidRPr="003E49D0">
        <w:rPr>
          <w:rFonts w:ascii="Times New Roman" w:eastAsia="Times New Roman" w:hAnsi="Times New Roman" w:cs="Times New Roman"/>
        </w:rPr>
        <w:t>, кв. №_____</w:t>
      </w:r>
    </w:p>
    <w:p w:rsidR="001D028C" w:rsidRPr="003E49D0" w:rsidRDefault="001D028C" w:rsidP="00E437C0">
      <w:pPr>
        <w:pStyle w:val="a8"/>
        <w:numPr>
          <w:ilvl w:val="0"/>
          <w:numId w:val="27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3E49D0"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:rsidR="001D028C" w:rsidRPr="003E49D0" w:rsidRDefault="001D028C" w:rsidP="00E437C0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3E49D0"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:rsidR="001D028C" w:rsidRPr="003E49D0" w:rsidRDefault="001D028C" w:rsidP="00E437C0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3E49D0">
        <w:rPr>
          <w:rFonts w:ascii="Times New Roman" w:eastAsia="Times New Roman" w:hAnsi="Times New Roman" w:cs="Times New Roman"/>
        </w:rPr>
        <w:t xml:space="preserve">Общая площадь помещения: _________________ </w:t>
      </w:r>
      <w:proofErr w:type="spellStart"/>
      <w:r w:rsidRPr="003E49D0">
        <w:rPr>
          <w:rFonts w:ascii="Times New Roman" w:eastAsia="Times New Roman" w:hAnsi="Times New Roman" w:cs="Times New Roman"/>
        </w:rPr>
        <w:t>кв.м</w:t>
      </w:r>
      <w:proofErr w:type="spellEnd"/>
      <w:r w:rsidRPr="003E49D0">
        <w:rPr>
          <w:rFonts w:ascii="Times New Roman" w:eastAsia="Times New Roman" w:hAnsi="Times New Roman" w:cs="Times New Roman"/>
        </w:rPr>
        <w:t>.</w:t>
      </w:r>
    </w:p>
    <w:p w:rsidR="001D028C" w:rsidRPr="003E49D0" w:rsidRDefault="001D028C" w:rsidP="003E49D0">
      <w:pPr>
        <w:tabs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E49D0">
        <w:rPr>
          <w:rFonts w:ascii="Times New Roman" w:eastAsia="Times New Roman" w:hAnsi="Times New Roman" w:cs="Times New Roman"/>
        </w:rPr>
        <w:t>Дата заполнения «____»  ______________ 202__г.</w:t>
      </w:r>
    </w:p>
    <w:p w:rsidR="00E6769E" w:rsidRPr="003E49D0" w:rsidRDefault="00E6769E" w:rsidP="003E4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E6769E" w:rsidRPr="003E49D0" w:rsidRDefault="00E6769E" w:rsidP="003E4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3E49D0">
        <w:rPr>
          <w:rFonts w:ascii="Times New Roman" w:hAnsi="Times New Roman" w:cs="Times New Roman"/>
          <w:b/>
          <w:u w:val="single"/>
        </w:rPr>
        <w:t>Обращаем Ваше внимание:</w:t>
      </w:r>
    </w:p>
    <w:p w:rsidR="00E6769E" w:rsidRPr="003E49D0" w:rsidRDefault="00E6769E" w:rsidP="003E49D0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9D0">
        <w:rPr>
          <w:rFonts w:ascii="Times New Roman" w:hAnsi="Times New Roman" w:cs="Times New Roman"/>
          <w:b/>
        </w:rPr>
        <w:t>1</w:t>
      </w:r>
      <w:r w:rsidRPr="003E49D0">
        <w:rPr>
          <w:rFonts w:ascii="Times New Roman" w:hAnsi="Times New Roman" w:cs="Times New Roman"/>
        </w:rPr>
        <w:t xml:space="preserve">. Заполненные Вами бланки бюллетеней необходимо передать в срок </w:t>
      </w:r>
      <w:r w:rsidR="00F32BDC" w:rsidRPr="003E49D0">
        <w:rPr>
          <w:rFonts w:ascii="Times New Roman" w:hAnsi="Times New Roman" w:cs="Times New Roman"/>
        </w:rPr>
        <w:t>по</w:t>
      </w:r>
      <w:r w:rsidRPr="003E49D0">
        <w:rPr>
          <w:rFonts w:ascii="Times New Roman" w:hAnsi="Times New Roman" w:cs="Times New Roman"/>
        </w:rPr>
        <w:t xml:space="preserve"> </w:t>
      </w:r>
      <w:r w:rsidR="00DC64FE" w:rsidRPr="00DC64FE">
        <w:rPr>
          <w:rFonts w:ascii="Times New Roman" w:hAnsi="Times New Roman" w:cs="Times New Roman"/>
          <w:b/>
          <w:u w:val="single"/>
        </w:rPr>
        <w:t>21.12</w:t>
      </w:r>
      <w:r w:rsidRPr="00DC64FE">
        <w:rPr>
          <w:rFonts w:ascii="Times New Roman" w:hAnsi="Times New Roman" w:cs="Times New Roman"/>
          <w:b/>
          <w:u w:val="single"/>
        </w:rPr>
        <w:t>.202</w:t>
      </w:r>
      <w:r w:rsidR="00DC2D7F" w:rsidRPr="00DC64FE">
        <w:rPr>
          <w:rFonts w:ascii="Times New Roman" w:hAnsi="Times New Roman" w:cs="Times New Roman"/>
          <w:b/>
          <w:u w:val="single"/>
        </w:rPr>
        <w:t>2</w:t>
      </w:r>
      <w:r w:rsidRPr="00DC64FE">
        <w:rPr>
          <w:rFonts w:ascii="Times New Roman" w:hAnsi="Times New Roman" w:cs="Times New Roman"/>
          <w:b/>
          <w:u w:val="single"/>
        </w:rPr>
        <w:t>г.</w:t>
      </w:r>
      <w:r w:rsidRPr="003E49D0">
        <w:rPr>
          <w:rFonts w:ascii="Times New Roman" w:hAnsi="Times New Roman" w:cs="Times New Roman"/>
        </w:rPr>
        <w:t xml:space="preserve"> (включительно)</w:t>
      </w:r>
      <w:r w:rsidR="00D576AD" w:rsidRPr="003E49D0">
        <w:rPr>
          <w:rFonts w:ascii="Times New Roman" w:hAnsi="Times New Roman" w:cs="Times New Roman"/>
        </w:rPr>
        <w:t xml:space="preserve"> инициатор</w:t>
      </w:r>
      <w:r w:rsidR="00E437C0">
        <w:rPr>
          <w:rFonts w:ascii="Times New Roman" w:hAnsi="Times New Roman" w:cs="Times New Roman"/>
        </w:rPr>
        <w:t>у собрания собственнику кв. № 249; в филиал офис</w:t>
      </w:r>
      <w:proofErr w:type="gramStart"/>
      <w:r w:rsidR="00E437C0">
        <w:rPr>
          <w:rFonts w:ascii="Times New Roman" w:hAnsi="Times New Roman" w:cs="Times New Roman"/>
        </w:rPr>
        <w:t xml:space="preserve">а </w:t>
      </w:r>
      <w:r w:rsidR="00E437C0" w:rsidRPr="00E437C0">
        <w:rPr>
          <w:rFonts w:ascii="Times New Roman" w:hAnsi="Times New Roman" w:cs="Times New Roman"/>
        </w:rPr>
        <w:t>ООО У</w:t>
      </w:r>
      <w:proofErr w:type="gramEnd"/>
      <w:r w:rsidR="00E437C0" w:rsidRPr="00E437C0">
        <w:rPr>
          <w:rFonts w:ascii="Times New Roman" w:hAnsi="Times New Roman" w:cs="Times New Roman"/>
        </w:rPr>
        <w:t>К «Петровская Слобода» по адресу: г. Новосибирск, ул.</w:t>
      </w:r>
      <w:r w:rsidR="00E437C0">
        <w:rPr>
          <w:rFonts w:ascii="Times New Roman" w:hAnsi="Times New Roman" w:cs="Times New Roman"/>
        </w:rPr>
        <w:t xml:space="preserve"> Владимира Высоцкого</w:t>
      </w:r>
      <w:r w:rsidR="00E437C0" w:rsidRPr="00E437C0">
        <w:rPr>
          <w:rFonts w:ascii="Times New Roman" w:hAnsi="Times New Roman" w:cs="Times New Roman"/>
        </w:rPr>
        <w:t xml:space="preserve">, д. </w:t>
      </w:r>
      <w:r w:rsidR="00E437C0">
        <w:rPr>
          <w:rFonts w:ascii="Times New Roman" w:hAnsi="Times New Roman" w:cs="Times New Roman"/>
        </w:rPr>
        <w:t>4</w:t>
      </w:r>
      <w:r w:rsidR="00E437C0" w:rsidRPr="00E437C0">
        <w:rPr>
          <w:rFonts w:ascii="Times New Roman" w:hAnsi="Times New Roman" w:cs="Times New Roman"/>
        </w:rPr>
        <w:t>9, в рабочие часы (</w:t>
      </w:r>
      <w:proofErr w:type="spellStart"/>
      <w:r w:rsidR="00E437C0" w:rsidRPr="00E437C0">
        <w:rPr>
          <w:rFonts w:ascii="Times New Roman" w:hAnsi="Times New Roman" w:cs="Times New Roman"/>
        </w:rPr>
        <w:t>пн-пт</w:t>
      </w:r>
      <w:proofErr w:type="spellEnd"/>
      <w:r w:rsidR="00E437C0" w:rsidRPr="00E437C0">
        <w:rPr>
          <w:rFonts w:ascii="Times New Roman" w:hAnsi="Times New Roman" w:cs="Times New Roman"/>
        </w:rPr>
        <w:t xml:space="preserve"> с 10:00 до 17:00; обед 13:00 до 14:00)</w:t>
      </w:r>
      <w:r w:rsidR="00E437C0">
        <w:rPr>
          <w:rFonts w:ascii="Times New Roman" w:hAnsi="Times New Roman" w:cs="Times New Roman"/>
        </w:rPr>
        <w:t xml:space="preserve"> или </w:t>
      </w:r>
      <w:r w:rsidR="00C544B2" w:rsidRPr="003E49D0">
        <w:rPr>
          <w:rFonts w:ascii="Times New Roman" w:hAnsi="Times New Roman" w:cs="Times New Roman"/>
        </w:rPr>
        <w:t>в ООО УК «Петровская Слобода» по адресу: г. Новосибирск, ул. Дениса Давыдова, д. 9, в рабочие часы (</w:t>
      </w:r>
      <w:proofErr w:type="spellStart"/>
      <w:r w:rsidR="00C544B2" w:rsidRPr="003E49D0">
        <w:rPr>
          <w:rFonts w:ascii="Times New Roman" w:hAnsi="Times New Roman" w:cs="Times New Roman"/>
        </w:rPr>
        <w:t>пн-пт</w:t>
      </w:r>
      <w:proofErr w:type="spellEnd"/>
      <w:r w:rsidR="00C544B2" w:rsidRPr="003E49D0">
        <w:rPr>
          <w:rFonts w:ascii="Times New Roman" w:hAnsi="Times New Roman" w:cs="Times New Roman"/>
        </w:rPr>
        <w:t xml:space="preserve"> с 10:00 до 17:00; обед 13:00 до 14:00</w:t>
      </w:r>
      <w:r w:rsidR="00F32BDC" w:rsidRPr="003E49D0">
        <w:rPr>
          <w:rFonts w:ascii="Times New Roman" w:hAnsi="Times New Roman" w:cs="Times New Roman"/>
        </w:rPr>
        <w:t>)</w:t>
      </w:r>
      <w:r w:rsidR="00391B4F" w:rsidRPr="003E49D0">
        <w:rPr>
          <w:rFonts w:ascii="Times New Roman" w:hAnsi="Times New Roman" w:cs="Times New Roman"/>
        </w:rPr>
        <w:t>.</w:t>
      </w:r>
    </w:p>
    <w:p w:rsidR="00E6769E" w:rsidRPr="003E49D0" w:rsidRDefault="00E6769E" w:rsidP="003E49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9D0">
        <w:rPr>
          <w:rFonts w:ascii="Times New Roman" w:hAnsi="Times New Roman" w:cs="Times New Roman"/>
          <w:b/>
        </w:rPr>
        <w:t>2</w:t>
      </w:r>
      <w:r w:rsidR="00E437C0">
        <w:rPr>
          <w:rFonts w:ascii="Times New Roman" w:hAnsi="Times New Roman" w:cs="Times New Roman"/>
          <w:sz w:val="24"/>
          <w:szCs w:val="24"/>
        </w:rPr>
        <w:t xml:space="preserve">. </w:t>
      </w:r>
      <w:r w:rsidR="00E437C0" w:rsidRPr="00E437C0">
        <w:rPr>
          <w:rFonts w:ascii="Times New Roman" w:hAnsi="Times New Roman" w:cs="Times New Roman"/>
        </w:rPr>
        <w:t xml:space="preserve">Подсчет голосов будет произведен председателем и секретарем собрания в течение 10 дней с момента окончания голосования.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="00E437C0" w:rsidRPr="00E437C0">
          <w:rPr>
            <w:rStyle w:val="aa"/>
            <w:rFonts w:ascii="Times New Roman" w:hAnsi="Times New Roman" w:cs="Times New Roman"/>
          </w:rPr>
          <w:t>http://petrovskay-sloboda.ru/</w:t>
        </w:r>
      </w:hyperlink>
      <w:r w:rsidR="00E437C0" w:rsidRPr="00E437C0">
        <w:rPr>
          <w:rFonts w:ascii="Times New Roman" w:hAnsi="Times New Roman" w:cs="Times New Roman"/>
        </w:rPr>
        <w:t>.</w:t>
      </w:r>
    </w:p>
    <w:p w:rsidR="00E6769E" w:rsidRPr="003E49D0" w:rsidRDefault="00E6769E" w:rsidP="003E49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9D0">
        <w:rPr>
          <w:rFonts w:ascii="Times New Roman" w:hAnsi="Times New Roman" w:cs="Times New Roman"/>
          <w:b/>
        </w:rPr>
        <w:t>3</w:t>
      </w:r>
      <w:r w:rsidRPr="003E49D0">
        <w:rPr>
          <w:rFonts w:ascii="Times New Roman" w:hAnsi="Times New Roman" w:cs="Times New Roman"/>
        </w:rPr>
        <w:t xml:space="preserve">. </w:t>
      </w:r>
      <w:r w:rsidR="00E437C0" w:rsidRPr="00E437C0">
        <w:rPr>
          <w:rFonts w:ascii="Times New Roman" w:hAnsi="Times New Roman" w:cs="Times New Roman"/>
        </w:rPr>
        <w:t>В случае</w:t>
      </w:r>
      <w:proofErr w:type="gramStart"/>
      <w:r w:rsidR="00E437C0" w:rsidRPr="00E437C0">
        <w:rPr>
          <w:rFonts w:ascii="Times New Roman" w:hAnsi="Times New Roman" w:cs="Times New Roman"/>
        </w:rPr>
        <w:t>,</w:t>
      </w:r>
      <w:proofErr w:type="gramEnd"/>
      <w:r w:rsidR="00E437C0" w:rsidRPr="00E437C0">
        <w:rPr>
          <w:rFonts w:ascii="Times New Roman" w:hAnsi="Times New Roman" w:cs="Times New Roman"/>
        </w:rPr>
        <w:t xml:space="preserve">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у инициатора собрания; в главном офисе ООО УК «Петровская Слобода» в рабочие часы (</w:t>
      </w:r>
      <w:proofErr w:type="spellStart"/>
      <w:r w:rsidR="00E437C0" w:rsidRPr="00E437C0">
        <w:rPr>
          <w:rFonts w:ascii="Times New Roman" w:hAnsi="Times New Roman" w:cs="Times New Roman"/>
        </w:rPr>
        <w:t>пн-пт</w:t>
      </w:r>
      <w:proofErr w:type="spellEnd"/>
      <w:r w:rsidR="00E437C0" w:rsidRPr="00E437C0">
        <w:rPr>
          <w:rFonts w:ascii="Times New Roman" w:hAnsi="Times New Roman" w:cs="Times New Roman"/>
        </w:rPr>
        <w:t xml:space="preserve"> с 10:00 до 17:00; обед 13:00 до 14:00) или скачать бланк на официальном сайте </w:t>
      </w:r>
      <w:hyperlink r:id="rId8" w:history="1">
        <w:r w:rsidR="00E437C0" w:rsidRPr="00E437C0">
          <w:rPr>
            <w:rStyle w:val="aa"/>
            <w:rFonts w:ascii="Times New Roman" w:hAnsi="Times New Roman" w:cs="Times New Roman"/>
            <w:lang w:val="en-US"/>
          </w:rPr>
          <w:t>https</w:t>
        </w:r>
        <w:r w:rsidR="00E437C0" w:rsidRPr="00E437C0">
          <w:rPr>
            <w:rStyle w:val="aa"/>
            <w:rFonts w:ascii="Times New Roman" w:hAnsi="Times New Roman" w:cs="Times New Roman"/>
          </w:rPr>
          <w:t>://</w:t>
        </w:r>
        <w:proofErr w:type="spellStart"/>
        <w:r w:rsidR="00E437C0" w:rsidRPr="00E437C0">
          <w:rPr>
            <w:rStyle w:val="aa"/>
            <w:rFonts w:ascii="Times New Roman" w:hAnsi="Times New Roman" w:cs="Times New Roman"/>
            <w:lang w:val="en-US"/>
          </w:rPr>
          <w:t>petrovskay</w:t>
        </w:r>
        <w:proofErr w:type="spellEnd"/>
        <w:r w:rsidR="00E437C0" w:rsidRPr="00E437C0">
          <w:rPr>
            <w:rStyle w:val="aa"/>
            <w:rFonts w:ascii="Times New Roman" w:hAnsi="Times New Roman" w:cs="Times New Roman"/>
          </w:rPr>
          <w:t>-</w:t>
        </w:r>
        <w:proofErr w:type="spellStart"/>
        <w:r w:rsidR="00E437C0" w:rsidRPr="00E437C0">
          <w:rPr>
            <w:rStyle w:val="aa"/>
            <w:rFonts w:ascii="Times New Roman" w:hAnsi="Times New Roman" w:cs="Times New Roman"/>
            <w:lang w:val="en-US"/>
          </w:rPr>
          <w:t>sloboda</w:t>
        </w:r>
        <w:proofErr w:type="spellEnd"/>
        <w:r w:rsidR="00E437C0" w:rsidRPr="00E437C0">
          <w:rPr>
            <w:rStyle w:val="aa"/>
            <w:rFonts w:ascii="Times New Roman" w:hAnsi="Times New Roman" w:cs="Times New Roman"/>
          </w:rPr>
          <w:t>.</w:t>
        </w:r>
        <w:proofErr w:type="spellStart"/>
        <w:r w:rsidR="00E437C0" w:rsidRPr="00E437C0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E6769E" w:rsidRPr="003E49D0" w:rsidRDefault="00E6769E" w:rsidP="003E49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9D0">
        <w:rPr>
          <w:rFonts w:ascii="Times New Roman" w:hAnsi="Times New Roman" w:cs="Times New Roman"/>
          <w:b/>
        </w:rPr>
        <w:t>4.</w:t>
      </w:r>
      <w:r w:rsidRPr="003E49D0">
        <w:rPr>
          <w:rFonts w:ascii="Times New Roman" w:hAnsi="Times New Roman" w:cs="Times New Roman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:rsidR="00E6769E" w:rsidRPr="003E49D0" w:rsidRDefault="00E6769E" w:rsidP="003E49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9D0">
        <w:rPr>
          <w:rFonts w:ascii="Times New Roman" w:hAnsi="Times New Roman" w:cs="Times New Roman"/>
          <w:b/>
        </w:rPr>
        <w:t xml:space="preserve">5. </w:t>
      </w:r>
      <w:r w:rsidRPr="003E49D0">
        <w:rPr>
          <w:rFonts w:ascii="Times New Roman" w:hAnsi="Times New Roman" w:cs="Times New Roman"/>
        </w:rPr>
        <w:t>Родители голосуют за несовершеннолетних детей-собственников без оформления доверенности.</w:t>
      </w:r>
    </w:p>
    <w:p w:rsidR="00E6769E" w:rsidRPr="003E49D0" w:rsidRDefault="00E6769E" w:rsidP="003E4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E651F" w:rsidRPr="003E49D0" w:rsidRDefault="001E651F" w:rsidP="003E4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3E49D0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:rsidR="001E651F" w:rsidRPr="003E49D0" w:rsidRDefault="001E651F" w:rsidP="003E4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3E49D0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3E49D0">
        <w:rPr>
          <w:rFonts w:ascii="Times New Roman" w:eastAsia="Times New Roman" w:hAnsi="Times New Roman" w:cs="Times New Roman"/>
          <w:b/>
          <w:i/>
        </w:rPr>
        <w:t>«</w:t>
      </w:r>
      <w:r w:rsidRPr="003E49D0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3E49D0">
        <w:rPr>
          <w:rFonts w:ascii="Times New Roman" w:eastAsia="Times New Roman" w:hAnsi="Times New Roman" w:cs="Times New Roman"/>
          <w:b/>
          <w:i/>
        </w:rPr>
        <w:t>»</w:t>
      </w:r>
      <w:r w:rsidRPr="003E49D0">
        <w:rPr>
          <w:rFonts w:ascii="Times New Roman" w:eastAsia="Times New Roman" w:hAnsi="Times New Roman" w:cs="Times New Roman"/>
          <w:i/>
        </w:rPr>
        <w:t xml:space="preserve"> или </w:t>
      </w:r>
      <w:r w:rsidRPr="003E49D0">
        <w:rPr>
          <w:rFonts w:ascii="Times New Roman" w:eastAsia="Times New Roman" w:hAnsi="Times New Roman" w:cs="Times New Roman"/>
          <w:b/>
          <w:i/>
        </w:rPr>
        <w:t>«</w:t>
      </w:r>
      <w:r w:rsidRPr="003E49D0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3E49D0">
        <w:rPr>
          <w:rFonts w:ascii="Times New Roman" w:eastAsia="Times New Roman" w:hAnsi="Times New Roman" w:cs="Times New Roman"/>
          <w:b/>
          <w:i/>
        </w:rPr>
        <w:t>»</w:t>
      </w:r>
      <w:r w:rsidRPr="003E49D0">
        <w:rPr>
          <w:rFonts w:ascii="Times New Roman" w:eastAsia="Times New Roman" w:hAnsi="Times New Roman" w:cs="Times New Roman"/>
          <w:i/>
        </w:rPr>
        <w:t>)</w:t>
      </w:r>
    </w:p>
    <w:p w:rsidR="00B0508C" w:rsidRPr="003E49D0" w:rsidRDefault="00AF2DC5" w:rsidP="003E49D0">
      <w:pPr>
        <w:widowControl w:val="0"/>
        <w:numPr>
          <w:ilvl w:val="0"/>
          <w:numId w:val="4"/>
        </w:numPr>
        <w:shd w:val="clear" w:color="auto" w:fill="FFFFFF"/>
        <w:tabs>
          <w:tab w:val="clear" w:pos="973"/>
          <w:tab w:val="num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AF2DC5">
        <w:rPr>
          <w:rFonts w:ascii="Times New Roman" w:hAnsi="Times New Roman" w:cs="Times New Roman"/>
          <w:color w:val="000000" w:themeColor="text1"/>
        </w:rPr>
        <w:t>Выборы председателя внеочередного общего собрания собственников МКД № 49 по ул. Владимира Высоцкого с делегированием ему права подсчета голосов и подписание протокола общего собрания.</w:t>
      </w:r>
    </w:p>
    <w:p w:rsidR="001E651F" w:rsidRPr="003E49D0" w:rsidRDefault="005F5913" w:rsidP="003E49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9D0">
        <w:rPr>
          <w:rFonts w:ascii="Times New Roman" w:eastAsia="Times New Roman" w:hAnsi="Times New Roman" w:cs="Times New Roman"/>
          <w:color w:val="222222"/>
        </w:rPr>
        <w:t xml:space="preserve">Кандидат: </w:t>
      </w:r>
      <w:r w:rsidR="005D0906">
        <w:rPr>
          <w:rFonts w:ascii="Times New Roman" w:eastAsia="Times New Roman" w:hAnsi="Times New Roman" w:cs="Times New Roman"/>
          <w:color w:val="222222"/>
        </w:rPr>
        <w:t>Федотов Алексей Викторович</w:t>
      </w:r>
      <w:bookmarkStart w:id="0" w:name="_GoBack"/>
      <w:bookmarkEnd w:id="0"/>
      <w:r w:rsidR="005D0906">
        <w:rPr>
          <w:rFonts w:ascii="Times New Roman" w:eastAsia="Times New Roman" w:hAnsi="Times New Roman" w:cs="Times New Roman"/>
          <w:color w:val="222222"/>
        </w:rPr>
        <w:t xml:space="preserve"> (кв. № 165</w:t>
      </w:r>
      <w:r w:rsidR="00AF2DC5">
        <w:rPr>
          <w:rFonts w:ascii="Times New Roman" w:eastAsia="Times New Roman" w:hAnsi="Times New Roman" w:cs="Times New Roman"/>
          <w:color w:val="222222"/>
        </w:rPr>
        <w:t>)</w:t>
      </w:r>
      <w:r w:rsidR="0098354A">
        <w:rPr>
          <w:rFonts w:ascii="Times New Roman" w:eastAsia="Times New Roman" w:hAnsi="Times New Roman" w:cs="Times New Roman"/>
          <w:color w:val="222222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3E49D0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3E49D0" w:rsidRDefault="001E651F" w:rsidP="003E49D0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E49D0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3E49D0" w:rsidRDefault="001E651F" w:rsidP="003E49D0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E49D0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3E49D0" w:rsidRDefault="001E651F" w:rsidP="003E49D0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E49D0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1E651F" w:rsidRPr="003E49D0" w:rsidRDefault="001E651F" w:rsidP="003E49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C1C15" w:rsidRPr="003E49D0" w:rsidRDefault="00AF2DC5" w:rsidP="003E49D0">
      <w:pPr>
        <w:pStyle w:val="a8"/>
        <w:numPr>
          <w:ilvl w:val="0"/>
          <w:numId w:val="4"/>
        </w:numPr>
        <w:tabs>
          <w:tab w:val="clear" w:pos="97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F2DC5">
        <w:rPr>
          <w:rFonts w:ascii="Times New Roman" w:hAnsi="Times New Roman" w:cs="Times New Roman"/>
        </w:rPr>
        <w:t>Выборы секретаря внеочередного общего собрания собственников МКД № 49 по ул. Владимира Высоцкого с делегированием ему права подсчета голосов и подписание протокола общего собрания.</w:t>
      </w:r>
    </w:p>
    <w:p w:rsidR="00F96184" w:rsidRPr="003E49D0" w:rsidRDefault="00CD2E54" w:rsidP="003E49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9D0">
        <w:rPr>
          <w:rFonts w:ascii="Times New Roman" w:hAnsi="Times New Roman" w:cs="Times New Roman"/>
        </w:rPr>
        <w:t>Кандидат:</w:t>
      </w:r>
      <w:r w:rsidR="00AF2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906">
        <w:rPr>
          <w:rFonts w:ascii="Times New Roman" w:eastAsia="Times New Roman" w:hAnsi="Times New Roman" w:cs="Times New Roman"/>
          <w:sz w:val="24"/>
          <w:szCs w:val="24"/>
        </w:rPr>
        <w:t>Севостьянов Сергей Сергеевич</w:t>
      </w:r>
      <w:r w:rsidR="005D0906">
        <w:rPr>
          <w:rFonts w:ascii="Times New Roman" w:eastAsia="Times New Roman" w:hAnsi="Times New Roman" w:cs="Times New Roman"/>
        </w:rPr>
        <w:t xml:space="preserve"> (кв. № 252</w:t>
      </w:r>
      <w:r w:rsidR="00A07FCE" w:rsidRPr="003E49D0">
        <w:rPr>
          <w:rFonts w:ascii="Times New Roman" w:eastAsia="Times New Roman" w:hAnsi="Times New Roman" w:cs="Times New Roman"/>
        </w:rPr>
        <w:t>)</w:t>
      </w:r>
      <w:r w:rsidR="0098354A">
        <w:rPr>
          <w:rFonts w:ascii="Times New Roman" w:eastAsia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3E49D0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3E49D0" w:rsidRDefault="001E651F" w:rsidP="003E49D0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E49D0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3E49D0" w:rsidRDefault="001E651F" w:rsidP="003E49D0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E49D0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3E49D0" w:rsidRDefault="001E651F" w:rsidP="003E49D0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E49D0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927155" w:rsidRPr="003E49D0" w:rsidRDefault="00927155" w:rsidP="003E49D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06B9D" w:rsidRDefault="00AF2DC5" w:rsidP="003E49D0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F2DC5">
        <w:rPr>
          <w:rFonts w:ascii="Times New Roman" w:hAnsi="Times New Roman" w:cs="Times New Roman"/>
        </w:rPr>
        <w:t>Избрать Совет МКД № 49 по ул. Владимира Высоцкого.</w:t>
      </w:r>
    </w:p>
    <w:p w:rsidR="000A5FD0" w:rsidRDefault="00AF2DC5" w:rsidP="00806B9D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F2DC5">
        <w:rPr>
          <w:rFonts w:ascii="Times New Roman" w:hAnsi="Times New Roman" w:cs="Times New Roman"/>
        </w:rPr>
        <w:t xml:space="preserve"> </w:t>
      </w:r>
    </w:p>
    <w:p w:rsidR="00AF2DC5" w:rsidRDefault="00997962" w:rsidP="00AF2DC5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</w:t>
      </w:r>
      <w:r w:rsidR="00276C45">
        <w:rPr>
          <w:rFonts w:ascii="Times New Roman" w:hAnsi="Times New Roman" w:cs="Times New Roman"/>
        </w:rPr>
        <w:t>Кандидат</w:t>
      </w:r>
      <w:r w:rsidR="00AF2DC5">
        <w:rPr>
          <w:rFonts w:ascii="Times New Roman" w:hAnsi="Times New Roman" w:cs="Times New Roman"/>
        </w:rPr>
        <w:t>:</w:t>
      </w:r>
      <w:r w:rsidR="00276C45">
        <w:rPr>
          <w:rFonts w:ascii="Times New Roman" w:hAnsi="Times New Roman" w:cs="Times New Roman"/>
        </w:rPr>
        <w:t xml:space="preserve"> </w:t>
      </w:r>
      <w:r w:rsidR="00276C45" w:rsidRPr="00276C45">
        <w:rPr>
          <w:rFonts w:ascii="Times New Roman" w:hAnsi="Times New Roman" w:cs="Times New Roman"/>
        </w:rPr>
        <w:t>Бочкова Клара Валерьевна (кв. № 249)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276C45" w:rsidRPr="00276C45" w:rsidTr="00D2618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C45" w:rsidRPr="00276C45" w:rsidRDefault="00276C45" w:rsidP="00276C45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</w:rPr>
            </w:pPr>
            <w:r w:rsidRPr="00276C4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C45" w:rsidRPr="00276C45" w:rsidRDefault="00276C45" w:rsidP="00276C45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</w:rPr>
            </w:pPr>
            <w:r w:rsidRPr="00276C45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C45" w:rsidRPr="00276C45" w:rsidRDefault="00276C45" w:rsidP="00276C45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</w:rPr>
            </w:pPr>
            <w:r w:rsidRPr="00276C45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AF2DC5" w:rsidRDefault="00AF2DC5" w:rsidP="00AF2DC5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806B9D" w:rsidRDefault="00806B9D" w:rsidP="00AF2DC5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276C45" w:rsidRDefault="00276C45" w:rsidP="00AF2DC5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</w:t>
      </w:r>
      <w:r w:rsidRPr="00276C45">
        <w:rPr>
          <w:rFonts w:ascii="Times New Roman" w:hAnsi="Times New Roman" w:cs="Times New Roman"/>
        </w:rPr>
        <w:t>Кандидат:</w:t>
      </w:r>
      <w:r>
        <w:rPr>
          <w:rFonts w:ascii="Times New Roman" w:hAnsi="Times New Roman" w:cs="Times New Roman"/>
        </w:rPr>
        <w:t xml:space="preserve"> </w:t>
      </w:r>
      <w:r w:rsidRPr="00276C45">
        <w:rPr>
          <w:rFonts w:ascii="Times New Roman" w:hAnsi="Times New Roman" w:cs="Times New Roman"/>
        </w:rPr>
        <w:t>Гончаров Алексей Геннадьевич (кв. № 200)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806B9D" w:rsidRPr="00806B9D" w:rsidTr="00D2618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B9D" w:rsidRPr="00806B9D" w:rsidRDefault="00806B9D" w:rsidP="00806B9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806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B9D" w:rsidRPr="00806B9D" w:rsidRDefault="00806B9D" w:rsidP="00806B9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806B9D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B9D" w:rsidRPr="00806B9D" w:rsidRDefault="00806B9D" w:rsidP="00806B9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806B9D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806B9D" w:rsidRDefault="00806B9D" w:rsidP="00AF2DC5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806B9D" w:rsidRDefault="00806B9D" w:rsidP="00AF2DC5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 </w:t>
      </w:r>
      <w:r w:rsidRPr="00806B9D">
        <w:rPr>
          <w:rFonts w:ascii="Times New Roman" w:hAnsi="Times New Roman" w:cs="Times New Roman"/>
        </w:rPr>
        <w:t>Кандидат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06B9D">
        <w:rPr>
          <w:rFonts w:ascii="Times New Roman" w:hAnsi="Times New Roman" w:cs="Times New Roman"/>
        </w:rPr>
        <w:t>Чибурун</w:t>
      </w:r>
      <w:proofErr w:type="spellEnd"/>
      <w:r w:rsidRPr="00806B9D">
        <w:rPr>
          <w:rFonts w:ascii="Times New Roman" w:hAnsi="Times New Roman" w:cs="Times New Roman"/>
        </w:rPr>
        <w:t xml:space="preserve"> Мария Владимировна (кв. № 75)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806B9D" w:rsidRPr="00806B9D" w:rsidTr="00D2618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B9D" w:rsidRPr="00806B9D" w:rsidRDefault="00806B9D" w:rsidP="00806B9D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</w:rPr>
            </w:pPr>
            <w:r w:rsidRPr="00806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B9D" w:rsidRPr="00806B9D" w:rsidRDefault="00806B9D" w:rsidP="00806B9D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</w:rPr>
            </w:pPr>
            <w:r w:rsidRPr="00806B9D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B9D" w:rsidRPr="00806B9D" w:rsidRDefault="00806B9D" w:rsidP="00806B9D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</w:rPr>
            </w:pPr>
            <w:r w:rsidRPr="00806B9D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806B9D" w:rsidRDefault="00806B9D" w:rsidP="00AF2DC5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806B9D" w:rsidRDefault="00806B9D" w:rsidP="00AF2DC5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 </w:t>
      </w:r>
      <w:r w:rsidRPr="00806B9D">
        <w:rPr>
          <w:rFonts w:ascii="Times New Roman" w:hAnsi="Times New Roman" w:cs="Times New Roman"/>
        </w:rPr>
        <w:t>Кандидат:</w:t>
      </w:r>
      <w:r>
        <w:rPr>
          <w:rFonts w:ascii="Times New Roman" w:hAnsi="Times New Roman" w:cs="Times New Roman"/>
        </w:rPr>
        <w:t xml:space="preserve"> </w:t>
      </w:r>
      <w:r w:rsidRPr="00806B9D">
        <w:rPr>
          <w:rFonts w:ascii="Times New Roman" w:hAnsi="Times New Roman" w:cs="Times New Roman"/>
        </w:rPr>
        <w:t>Ермаков Денис Сергеевич (кв. № 37)</w:t>
      </w:r>
      <w:r>
        <w:rPr>
          <w:rFonts w:ascii="Times New Roman" w:hAnsi="Times New Roman" w:cs="Times New Roman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806B9D" w:rsidRPr="00806B9D" w:rsidTr="00D2618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B9D" w:rsidRPr="00806B9D" w:rsidRDefault="00806B9D" w:rsidP="00806B9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806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B9D" w:rsidRPr="00806B9D" w:rsidRDefault="00806B9D" w:rsidP="00806B9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806B9D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B9D" w:rsidRPr="00806B9D" w:rsidRDefault="00806B9D" w:rsidP="00806B9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806B9D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806B9D" w:rsidRDefault="00806B9D" w:rsidP="00AF2DC5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806B9D" w:rsidRDefault="00806B9D" w:rsidP="00AF2DC5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 </w:t>
      </w:r>
      <w:r w:rsidRPr="00806B9D">
        <w:rPr>
          <w:rFonts w:ascii="Times New Roman" w:hAnsi="Times New Roman" w:cs="Times New Roman"/>
        </w:rPr>
        <w:t>Кандидат:</w:t>
      </w:r>
      <w:r>
        <w:rPr>
          <w:rFonts w:ascii="Times New Roman" w:hAnsi="Times New Roman" w:cs="Times New Roman"/>
        </w:rPr>
        <w:t xml:space="preserve"> </w:t>
      </w:r>
      <w:r w:rsidRPr="00806B9D">
        <w:rPr>
          <w:rFonts w:ascii="Times New Roman" w:hAnsi="Times New Roman" w:cs="Times New Roman"/>
        </w:rPr>
        <w:t>Бочков А</w:t>
      </w:r>
      <w:r>
        <w:rPr>
          <w:rFonts w:ascii="Times New Roman" w:hAnsi="Times New Roman" w:cs="Times New Roman"/>
        </w:rPr>
        <w:t xml:space="preserve">ндрей  </w:t>
      </w:r>
      <w:proofErr w:type="spellStart"/>
      <w:r>
        <w:rPr>
          <w:rFonts w:ascii="Times New Roman" w:hAnsi="Times New Roman" w:cs="Times New Roman"/>
        </w:rPr>
        <w:t>Винадиктович</w:t>
      </w:r>
      <w:proofErr w:type="spellEnd"/>
      <w:r>
        <w:rPr>
          <w:rFonts w:ascii="Times New Roman" w:hAnsi="Times New Roman" w:cs="Times New Roman"/>
        </w:rPr>
        <w:t xml:space="preserve"> (кв. № 249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806B9D" w:rsidRPr="00806B9D" w:rsidTr="00D2618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B9D" w:rsidRPr="00806B9D" w:rsidRDefault="00806B9D" w:rsidP="00806B9D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</w:rPr>
            </w:pPr>
            <w:r w:rsidRPr="00806B9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B9D" w:rsidRPr="00806B9D" w:rsidRDefault="00806B9D" w:rsidP="00806B9D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</w:rPr>
            </w:pPr>
            <w:r w:rsidRPr="00806B9D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6B9D" w:rsidRPr="00806B9D" w:rsidRDefault="00806B9D" w:rsidP="00806B9D">
            <w:pPr>
              <w:pStyle w:val="a8"/>
              <w:tabs>
                <w:tab w:val="left" w:pos="1134"/>
              </w:tabs>
              <w:ind w:left="709"/>
              <w:rPr>
                <w:rFonts w:ascii="Times New Roman" w:hAnsi="Times New Roman" w:cs="Times New Roman"/>
              </w:rPr>
            </w:pPr>
            <w:r w:rsidRPr="00806B9D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6C6F78" w:rsidRPr="00806B9D" w:rsidRDefault="006C6F78" w:rsidP="00806B9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8354A" w:rsidRPr="0098354A" w:rsidRDefault="0098354A" w:rsidP="0098354A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98354A">
        <w:rPr>
          <w:rFonts w:ascii="Times New Roman" w:eastAsia="Times New Roman" w:hAnsi="Times New Roman" w:cs="Times New Roman"/>
          <w:bCs/>
        </w:rPr>
        <w:t>Избрать Председателя МКД № 49 по ул. Владимира Высоцкого.</w:t>
      </w:r>
    </w:p>
    <w:p w:rsidR="0098354A" w:rsidRDefault="0098354A" w:rsidP="0098354A">
      <w:pPr>
        <w:pStyle w:val="a8"/>
        <w:spacing w:after="0" w:line="240" w:lineRule="auto"/>
        <w:ind w:left="973"/>
        <w:rPr>
          <w:rFonts w:ascii="Times New Roman" w:eastAsia="Times New Roman" w:hAnsi="Times New Roman" w:cs="Times New Roman"/>
          <w:bCs/>
        </w:rPr>
      </w:pPr>
    </w:p>
    <w:p w:rsidR="0098354A" w:rsidRDefault="0098354A" w:rsidP="0098354A">
      <w:pPr>
        <w:pStyle w:val="a8"/>
        <w:spacing w:after="0" w:line="240" w:lineRule="auto"/>
        <w:ind w:left="97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4.1 Кандидат: </w:t>
      </w:r>
      <w:r w:rsidRPr="0098354A">
        <w:rPr>
          <w:rFonts w:ascii="Times New Roman" w:eastAsia="Times New Roman" w:hAnsi="Times New Roman" w:cs="Times New Roman"/>
          <w:bCs/>
        </w:rPr>
        <w:t>Бочкова Клара Валерьевна (кв. № 249)</w:t>
      </w:r>
      <w:r>
        <w:rPr>
          <w:rFonts w:ascii="Times New Roman" w:eastAsia="Times New Roman" w:hAnsi="Times New Roman" w:cs="Times New Roman"/>
          <w:bCs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8354A" w:rsidRPr="0098354A" w:rsidTr="00B45EB0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54A" w:rsidRPr="0098354A" w:rsidRDefault="0098354A" w:rsidP="0098354A">
            <w:pPr>
              <w:pStyle w:val="a8"/>
              <w:ind w:left="973"/>
              <w:rPr>
                <w:rFonts w:ascii="Times New Roman" w:eastAsia="Times New Roman" w:hAnsi="Times New Roman" w:cs="Times New Roman"/>
                <w:bCs/>
              </w:rPr>
            </w:pPr>
            <w:r w:rsidRPr="0098354A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54A" w:rsidRPr="0098354A" w:rsidRDefault="0098354A" w:rsidP="0098354A">
            <w:pPr>
              <w:pStyle w:val="a8"/>
              <w:ind w:left="973"/>
              <w:rPr>
                <w:rFonts w:ascii="Times New Roman" w:eastAsia="Times New Roman" w:hAnsi="Times New Roman" w:cs="Times New Roman"/>
                <w:bCs/>
              </w:rPr>
            </w:pPr>
            <w:r w:rsidRPr="0098354A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54A" w:rsidRPr="0098354A" w:rsidRDefault="0098354A" w:rsidP="0098354A">
            <w:pPr>
              <w:pStyle w:val="a8"/>
              <w:ind w:left="973"/>
              <w:rPr>
                <w:rFonts w:ascii="Times New Roman" w:eastAsia="Times New Roman" w:hAnsi="Times New Roman" w:cs="Times New Roman"/>
                <w:bCs/>
              </w:rPr>
            </w:pPr>
            <w:r w:rsidRPr="0098354A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98354A" w:rsidRDefault="0098354A" w:rsidP="0098354A">
      <w:pPr>
        <w:pStyle w:val="a8"/>
        <w:spacing w:after="0" w:line="240" w:lineRule="auto"/>
        <w:ind w:left="973"/>
        <w:rPr>
          <w:rFonts w:ascii="Times New Roman" w:eastAsia="Times New Roman" w:hAnsi="Times New Roman" w:cs="Times New Roman"/>
          <w:bCs/>
        </w:rPr>
      </w:pPr>
    </w:p>
    <w:p w:rsidR="0098354A" w:rsidRDefault="0098354A" w:rsidP="0098354A">
      <w:pPr>
        <w:pStyle w:val="a8"/>
        <w:spacing w:after="0" w:line="240" w:lineRule="auto"/>
        <w:ind w:left="97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4.2 Кандидат: </w:t>
      </w:r>
      <w:r w:rsidRPr="0098354A">
        <w:rPr>
          <w:rFonts w:ascii="Times New Roman" w:eastAsia="Times New Roman" w:hAnsi="Times New Roman" w:cs="Times New Roman"/>
          <w:bCs/>
        </w:rPr>
        <w:t>Гончаров Алексей Геннадьевич (кв. № 200)</w:t>
      </w:r>
      <w:r>
        <w:rPr>
          <w:rFonts w:ascii="Times New Roman" w:eastAsia="Times New Roman" w:hAnsi="Times New Roman" w:cs="Times New Roman"/>
          <w:bCs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8354A" w:rsidRPr="0098354A" w:rsidTr="00B45EB0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54A" w:rsidRPr="0098354A" w:rsidRDefault="0098354A" w:rsidP="0098354A">
            <w:pPr>
              <w:pStyle w:val="a8"/>
              <w:ind w:left="973"/>
              <w:rPr>
                <w:rFonts w:ascii="Times New Roman" w:eastAsia="Times New Roman" w:hAnsi="Times New Roman" w:cs="Times New Roman"/>
                <w:bCs/>
              </w:rPr>
            </w:pPr>
            <w:r w:rsidRPr="0098354A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54A" w:rsidRPr="0098354A" w:rsidRDefault="0098354A" w:rsidP="0098354A">
            <w:pPr>
              <w:pStyle w:val="a8"/>
              <w:ind w:left="973"/>
              <w:rPr>
                <w:rFonts w:ascii="Times New Roman" w:eastAsia="Times New Roman" w:hAnsi="Times New Roman" w:cs="Times New Roman"/>
                <w:bCs/>
              </w:rPr>
            </w:pPr>
            <w:r w:rsidRPr="0098354A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54A" w:rsidRPr="0098354A" w:rsidRDefault="0098354A" w:rsidP="0098354A">
            <w:pPr>
              <w:pStyle w:val="a8"/>
              <w:ind w:left="973"/>
              <w:rPr>
                <w:rFonts w:ascii="Times New Roman" w:eastAsia="Times New Roman" w:hAnsi="Times New Roman" w:cs="Times New Roman"/>
                <w:bCs/>
              </w:rPr>
            </w:pPr>
            <w:r w:rsidRPr="0098354A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98354A" w:rsidRPr="0098354A" w:rsidRDefault="0098354A" w:rsidP="0098354A">
      <w:pPr>
        <w:pStyle w:val="a8"/>
        <w:spacing w:after="0" w:line="240" w:lineRule="auto"/>
        <w:ind w:left="973"/>
        <w:rPr>
          <w:rFonts w:ascii="Times New Roman" w:eastAsia="Times New Roman" w:hAnsi="Times New Roman" w:cs="Times New Roman"/>
          <w:bCs/>
        </w:rPr>
      </w:pPr>
    </w:p>
    <w:p w:rsidR="004F29F5" w:rsidRPr="004F29F5" w:rsidRDefault="0098354A" w:rsidP="004F29F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</w:rPr>
        <w:t xml:space="preserve">5. </w:t>
      </w:r>
      <w:r w:rsidR="004F29F5" w:rsidRPr="004F29F5">
        <w:rPr>
          <w:rFonts w:ascii="Times New Roman" w:eastAsia="Times New Roman" w:hAnsi="Times New Roman" w:cs="Times New Roman"/>
          <w:color w:val="000000"/>
        </w:rPr>
        <w:t xml:space="preserve">Утвердить порядок уведомления собственников помещений МКД № 49 по ул. Владимира Высоцкого о проведении собраний, а также принятых на них решений путем размещения информации </w:t>
      </w:r>
      <w:proofErr w:type="gramStart"/>
      <w:r w:rsidR="004F29F5" w:rsidRPr="004F29F5">
        <w:rPr>
          <w:rFonts w:ascii="Times New Roman" w:eastAsia="Times New Roman" w:hAnsi="Times New Roman" w:cs="Times New Roman"/>
          <w:color w:val="000000"/>
        </w:rPr>
        <w:t>на</w:t>
      </w:r>
      <w:proofErr w:type="gramEnd"/>
      <w:r w:rsidR="004F29F5" w:rsidRPr="004F29F5">
        <w:rPr>
          <w:rFonts w:ascii="Times New Roman" w:eastAsia="Times New Roman" w:hAnsi="Times New Roman" w:cs="Times New Roman"/>
          <w:color w:val="000000"/>
        </w:rPr>
        <w:t>:</w:t>
      </w:r>
    </w:p>
    <w:p w:rsidR="004F29F5" w:rsidRPr="004F29F5" w:rsidRDefault="004F29F5" w:rsidP="004F2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4F29F5">
        <w:rPr>
          <w:rFonts w:ascii="Times New Roman" w:eastAsia="Times New Roman" w:hAnsi="Times New Roman" w:cs="Times New Roman"/>
          <w:color w:val="000000"/>
        </w:rPr>
        <w:t xml:space="preserve">- информационных </w:t>
      </w:r>
      <w:proofErr w:type="gramStart"/>
      <w:r w:rsidRPr="004F29F5">
        <w:rPr>
          <w:rFonts w:ascii="Times New Roman" w:eastAsia="Times New Roman" w:hAnsi="Times New Roman" w:cs="Times New Roman"/>
          <w:color w:val="000000"/>
        </w:rPr>
        <w:t>досках</w:t>
      </w:r>
      <w:proofErr w:type="gramEnd"/>
      <w:r w:rsidRPr="004F29F5">
        <w:rPr>
          <w:rFonts w:ascii="Times New Roman" w:eastAsia="Times New Roman" w:hAnsi="Times New Roman" w:cs="Times New Roman"/>
          <w:color w:val="000000"/>
        </w:rPr>
        <w:t xml:space="preserve"> объявлений в МКД № 49 по ул. Владимира Высоцкого;</w:t>
      </w:r>
    </w:p>
    <w:p w:rsidR="00BC2AF5" w:rsidRPr="003E49D0" w:rsidRDefault="004F29F5" w:rsidP="004F2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4F29F5">
        <w:rPr>
          <w:rFonts w:ascii="Times New Roman" w:eastAsia="Times New Roman" w:hAnsi="Times New Roman" w:cs="Times New Roman"/>
          <w:color w:val="000000"/>
        </w:rPr>
        <w:t xml:space="preserve">- </w:t>
      </w:r>
      <w:proofErr w:type="gramStart"/>
      <w:r w:rsidRPr="004F29F5">
        <w:rPr>
          <w:rFonts w:ascii="Times New Roman" w:eastAsia="Times New Roman" w:hAnsi="Times New Roman" w:cs="Times New Roman"/>
          <w:color w:val="000000"/>
        </w:rPr>
        <w:t>сайте</w:t>
      </w:r>
      <w:proofErr w:type="gramEnd"/>
      <w:r w:rsidRPr="004F29F5">
        <w:rPr>
          <w:rFonts w:ascii="Times New Roman" w:eastAsia="Times New Roman" w:hAnsi="Times New Roman" w:cs="Times New Roman"/>
          <w:color w:val="000000"/>
        </w:rPr>
        <w:t xml:space="preserve"> ООО УК «Петровская Слобода» (http://petrovskay-sloboda.ru/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FF766B" w:rsidRPr="003E49D0" w:rsidTr="005952AC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66B" w:rsidRPr="003E49D0" w:rsidRDefault="00FF766B" w:rsidP="003E49D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3E49D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66B" w:rsidRPr="003E49D0" w:rsidRDefault="00FF766B" w:rsidP="003E49D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3E49D0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66B" w:rsidRPr="003E49D0" w:rsidRDefault="00FF766B" w:rsidP="003E49D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3E49D0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9754D1" w:rsidRPr="003E49D0" w:rsidRDefault="009754D1" w:rsidP="003E49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9A5BB7" w:rsidRPr="003E49D0" w:rsidRDefault="003049E4" w:rsidP="003E4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049E4">
        <w:rPr>
          <w:rFonts w:ascii="Times New Roman" w:eastAsia="Times New Roman" w:hAnsi="Times New Roman" w:cs="Times New Roman"/>
          <w:color w:val="000000"/>
        </w:rPr>
        <w:t>Утвердить место хранения оригиналов протокола и решений внеочередного общего собрания собственников помещений в ООО УК «Петровская Слобода» по адресу: г. Новосибирск, ул. Дениса Давыдова, д. 9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FF766B" w:rsidRPr="003E49D0" w:rsidTr="005952AC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66B" w:rsidRPr="003E49D0" w:rsidRDefault="00FF766B" w:rsidP="003E49D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3E49D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66B" w:rsidRPr="003E49D0" w:rsidRDefault="00FF766B" w:rsidP="003E49D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3E49D0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766B" w:rsidRPr="003E49D0" w:rsidRDefault="00FF766B" w:rsidP="003E49D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3E49D0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:rsidR="009754D1" w:rsidRPr="003E49D0" w:rsidRDefault="009754D1" w:rsidP="003E49D0">
      <w:pPr>
        <w:widowControl w:val="0"/>
        <w:tabs>
          <w:tab w:val="left" w:pos="9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F96184" w:rsidRPr="003E49D0" w:rsidRDefault="00F96184" w:rsidP="003E4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FF766B" w:rsidRPr="003E49D0" w:rsidRDefault="00FF766B" w:rsidP="003E4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1E651F" w:rsidRPr="003E49D0" w:rsidRDefault="001E651F" w:rsidP="003E4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51C67" w:rsidRPr="003E49D0" w:rsidRDefault="001E651F" w:rsidP="003E4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E49D0">
        <w:rPr>
          <w:rFonts w:ascii="Times New Roman" w:eastAsia="Times New Roman" w:hAnsi="Times New Roman" w:cs="Times New Roman"/>
        </w:rPr>
        <w:t>Подпись собственника</w:t>
      </w:r>
      <w:r w:rsidR="00451C67" w:rsidRPr="003E49D0">
        <w:rPr>
          <w:rFonts w:ascii="Times New Roman" w:eastAsia="Times New Roman" w:hAnsi="Times New Roman" w:cs="Times New Roman"/>
        </w:rPr>
        <w:t xml:space="preserve">:    </w:t>
      </w:r>
      <w:r w:rsidRPr="003E49D0">
        <w:rPr>
          <w:rFonts w:ascii="Times New Roman" w:eastAsia="Times New Roman" w:hAnsi="Times New Roman" w:cs="Times New Roman"/>
        </w:rPr>
        <w:t>/________________/___________________________________</w:t>
      </w:r>
      <w:r w:rsidR="00451C67" w:rsidRPr="003E49D0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:rsidR="00F96184" w:rsidRPr="003E49D0" w:rsidRDefault="00A6526E" w:rsidP="003E4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E49D0"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451C67" w:rsidRPr="003E49D0">
        <w:rPr>
          <w:rFonts w:ascii="Times New Roman" w:eastAsia="Times New Roman" w:hAnsi="Times New Roman" w:cs="Times New Roman"/>
          <w:i/>
        </w:rPr>
        <w:t xml:space="preserve">     </w:t>
      </w:r>
      <w:r w:rsidR="001E651F" w:rsidRPr="003E49D0">
        <w:rPr>
          <w:rFonts w:ascii="Times New Roman" w:eastAsia="Times New Roman" w:hAnsi="Times New Roman" w:cs="Times New Roman"/>
          <w:i/>
        </w:rPr>
        <w:t>(подпись</w:t>
      </w:r>
      <w:r w:rsidR="00451C67" w:rsidRPr="003E49D0">
        <w:rPr>
          <w:rFonts w:ascii="Times New Roman" w:eastAsia="Times New Roman" w:hAnsi="Times New Roman" w:cs="Times New Roman"/>
          <w:i/>
        </w:rPr>
        <w:t xml:space="preserve"> </w:t>
      </w:r>
      <w:r w:rsidR="001E651F" w:rsidRPr="003E49D0">
        <w:rPr>
          <w:rFonts w:ascii="Times New Roman" w:eastAsia="Times New Roman" w:hAnsi="Times New Roman" w:cs="Times New Roman"/>
          <w:i/>
        </w:rPr>
        <w:t xml:space="preserve">)                     </w:t>
      </w:r>
      <w:r w:rsidR="00451C67" w:rsidRPr="003E49D0">
        <w:rPr>
          <w:rFonts w:ascii="Times New Roman" w:eastAsia="Times New Roman" w:hAnsi="Times New Roman" w:cs="Times New Roman"/>
          <w:i/>
        </w:rPr>
        <w:t xml:space="preserve">        </w:t>
      </w:r>
      <w:r w:rsidR="001E651F" w:rsidRPr="003E49D0">
        <w:rPr>
          <w:rFonts w:ascii="Times New Roman" w:eastAsia="Times New Roman" w:hAnsi="Times New Roman" w:cs="Times New Roman"/>
          <w:i/>
        </w:rPr>
        <w:t>(И.О. Фамилия)</w:t>
      </w:r>
      <w:r w:rsidR="001E651F" w:rsidRPr="003E49D0">
        <w:rPr>
          <w:rFonts w:ascii="Times New Roman" w:eastAsia="Times New Roman" w:hAnsi="Times New Roman" w:cs="Times New Roman"/>
          <w:i/>
        </w:rPr>
        <w:tab/>
      </w:r>
    </w:p>
    <w:p w:rsidR="004E6CD4" w:rsidRDefault="004E6CD4" w:rsidP="007E0E60">
      <w:pPr>
        <w:tabs>
          <w:tab w:val="left" w:pos="6570"/>
        </w:tabs>
        <w:spacing w:after="0"/>
        <w:ind w:firstLine="709"/>
        <w:jc w:val="right"/>
        <w:rPr>
          <w:rFonts w:ascii="Times New Roman" w:eastAsia="Times New Roman" w:hAnsi="Times New Roman" w:cs="Times New Roman"/>
        </w:rPr>
      </w:pPr>
    </w:p>
    <w:p w:rsidR="001E651F" w:rsidRPr="006B4708" w:rsidRDefault="001E651F" w:rsidP="007E0E60">
      <w:pPr>
        <w:tabs>
          <w:tab w:val="left" w:pos="6570"/>
        </w:tabs>
        <w:spacing w:after="0"/>
        <w:ind w:firstLine="709"/>
        <w:jc w:val="right"/>
        <w:rPr>
          <w:rFonts w:ascii="Times New Roman" w:eastAsia="Times New Roman" w:hAnsi="Times New Roman" w:cs="Times New Roman"/>
        </w:rPr>
      </w:pPr>
    </w:p>
    <w:sectPr w:rsidR="001E651F" w:rsidRPr="006B4708" w:rsidSect="003A1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4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B63D8"/>
    <w:multiLevelType w:val="multilevel"/>
    <w:tmpl w:val="555AC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6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7B44C3"/>
    <w:multiLevelType w:val="hybridMultilevel"/>
    <w:tmpl w:val="D652AA50"/>
    <w:lvl w:ilvl="0" w:tplc="FA261A7E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343D4BC2"/>
    <w:multiLevelType w:val="multilevel"/>
    <w:tmpl w:val="1D189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3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5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0">
    <w:nsid w:val="4E1D7818"/>
    <w:multiLevelType w:val="hybridMultilevel"/>
    <w:tmpl w:val="5C163246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9C80FD3"/>
    <w:multiLevelType w:val="multilevel"/>
    <w:tmpl w:val="9894D6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5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9">
    <w:nsid w:val="6A7E31B7"/>
    <w:multiLevelType w:val="hybridMultilevel"/>
    <w:tmpl w:val="C9DA51E4"/>
    <w:lvl w:ilvl="0" w:tplc="88DE33D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0"/>
  </w:num>
  <w:num w:numId="5">
    <w:abstractNumId w:val="8"/>
  </w:num>
  <w:num w:numId="6">
    <w:abstractNumId w:val="10"/>
  </w:num>
  <w:num w:numId="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14"/>
  </w:num>
  <w:num w:numId="19">
    <w:abstractNumId w:val="16"/>
  </w:num>
  <w:num w:numId="20">
    <w:abstractNumId w:val="12"/>
  </w:num>
  <w:num w:numId="21">
    <w:abstractNumId w:val="23"/>
  </w:num>
  <w:num w:numId="22">
    <w:abstractNumId w:val="3"/>
  </w:num>
  <w:num w:numId="23">
    <w:abstractNumId w:val="26"/>
  </w:num>
  <w:num w:numId="24">
    <w:abstractNumId w:val="6"/>
  </w:num>
  <w:num w:numId="25">
    <w:abstractNumId w:val="0"/>
  </w:num>
  <w:num w:numId="26">
    <w:abstractNumId w:val="2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9"/>
  </w:num>
  <w:num w:numId="30">
    <w:abstractNumId w:val="29"/>
  </w:num>
  <w:num w:numId="31">
    <w:abstractNumId w:val="24"/>
  </w:num>
  <w:num w:numId="32">
    <w:abstractNumId w:val="11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11535"/>
    <w:rsid w:val="0001324A"/>
    <w:rsid w:val="00014E29"/>
    <w:rsid w:val="0002173A"/>
    <w:rsid w:val="0002716C"/>
    <w:rsid w:val="000313DE"/>
    <w:rsid w:val="000525E0"/>
    <w:rsid w:val="00055004"/>
    <w:rsid w:val="00061248"/>
    <w:rsid w:val="00064EF9"/>
    <w:rsid w:val="00072C1B"/>
    <w:rsid w:val="00094E8D"/>
    <w:rsid w:val="000A5FD0"/>
    <w:rsid w:val="000C76AE"/>
    <w:rsid w:val="000E31EE"/>
    <w:rsid w:val="000F6219"/>
    <w:rsid w:val="0010121D"/>
    <w:rsid w:val="00102650"/>
    <w:rsid w:val="00104F26"/>
    <w:rsid w:val="00107EF2"/>
    <w:rsid w:val="00110CB6"/>
    <w:rsid w:val="0011268F"/>
    <w:rsid w:val="00123FDC"/>
    <w:rsid w:val="00133724"/>
    <w:rsid w:val="001365F0"/>
    <w:rsid w:val="00144A5A"/>
    <w:rsid w:val="00147FB7"/>
    <w:rsid w:val="0015752F"/>
    <w:rsid w:val="00162C8E"/>
    <w:rsid w:val="00166ACB"/>
    <w:rsid w:val="001679F5"/>
    <w:rsid w:val="00190B9B"/>
    <w:rsid w:val="001948FA"/>
    <w:rsid w:val="001B13D5"/>
    <w:rsid w:val="001D028C"/>
    <w:rsid w:val="001D08EB"/>
    <w:rsid w:val="001D0D10"/>
    <w:rsid w:val="001D1575"/>
    <w:rsid w:val="001E33A0"/>
    <w:rsid w:val="001E651F"/>
    <w:rsid w:val="0020104D"/>
    <w:rsid w:val="00202AF8"/>
    <w:rsid w:val="00207931"/>
    <w:rsid w:val="00210B64"/>
    <w:rsid w:val="0021169B"/>
    <w:rsid w:val="00217E77"/>
    <w:rsid w:val="0023765E"/>
    <w:rsid w:val="0024060A"/>
    <w:rsid w:val="00250E84"/>
    <w:rsid w:val="0025375B"/>
    <w:rsid w:val="00254857"/>
    <w:rsid w:val="00262F13"/>
    <w:rsid w:val="00276C45"/>
    <w:rsid w:val="002A0113"/>
    <w:rsid w:val="002C7446"/>
    <w:rsid w:val="002D4818"/>
    <w:rsid w:val="002D5AED"/>
    <w:rsid w:val="002D6576"/>
    <w:rsid w:val="002D7A04"/>
    <w:rsid w:val="002E2F3A"/>
    <w:rsid w:val="002E5768"/>
    <w:rsid w:val="002F514A"/>
    <w:rsid w:val="002F789F"/>
    <w:rsid w:val="003049E4"/>
    <w:rsid w:val="00306193"/>
    <w:rsid w:val="00313AA0"/>
    <w:rsid w:val="0032593B"/>
    <w:rsid w:val="003317B3"/>
    <w:rsid w:val="003327C4"/>
    <w:rsid w:val="00377589"/>
    <w:rsid w:val="00380CED"/>
    <w:rsid w:val="00382279"/>
    <w:rsid w:val="00391B4F"/>
    <w:rsid w:val="0039217F"/>
    <w:rsid w:val="003A136A"/>
    <w:rsid w:val="003A18FC"/>
    <w:rsid w:val="003C7051"/>
    <w:rsid w:val="003E49D0"/>
    <w:rsid w:val="00410607"/>
    <w:rsid w:val="00415FEA"/>
    <w:rsid w:val="004161AB"/>
    <w:rsid w:val="00431C85"/>
    <w:rsid w:val="00437928"/>
    <w:rsid w:val="00447A45"/>
    <w:rsid w:val="00451142"/>
    <w:rsid w:val="004517AB"/>
    <w:rsid w:val="00451C67"/>
    <w:rsid w:val="00466C62"/>
    <w:rsid w:val="00485F74"/>
    <w:rsid w:val="00487517"/>
    <w:rsid w:val="00490A35"/>
    <w:rsid w:val="004924E0"/>
    <w:rsid w:val="00493F99"/>
    <w:rsid w:val="00495B54"/>
    <w:rsid w:val="004B2897"/>
    <w:rsid w:val="004B4E0A"/>
    <w:rsid w:val="004B78E1"/>
    <w:rsid w:val="004C59D4"/>
    <w:rsid w:val="004D4A8D"/>
    <w:rsid w:val="004E4B5E"/>
    <w:rsid w:val="004E6CD4"/>
    <w:rsid w:val="004E7732"/>
    <w:rsid w:val="004F29F5"/>
    <w:rsid w:val="005043CD"/>
    <w:rsid w:val="00515F1C"/>
    <w:rsid w:val="0051711C"/>
    <w:rsid w:val="00526580"/>
    <w:rsid w:val="00545668"/>
    <w:rsid w:val="005636F4"/>
    <w:rsid w:val="00571220"/>
    <w:rsid w:val="00573C24"/>
    <w:rsid w:val="00585919"/>
    <w:rsid w:val="00590143"/>
    <w:rsid w:val="005931CA"/>
    <w:rsid w:val="005952AC"/>
    <w:rsid w:val="00597350"/>
    <w:rsid w:val="005B0EC2"/>
    <w:rsid w:val="005C3F96"/>
    <w:rsid w:val="005C7E1B"/>
    <w:rsid w:val="005D0906"/>
    <w:rsid w:val="005D10B1"/>
    <w:rsid w:val="005E0A28"/>
    <w:rsid w:val="005E1923"/>
    <w:rsid w:val="005F1222"/>
    <w:rsid w:val="005F5913"/>
    <w:rsid w:val="00611F36"/>
    <w:rsid w:val="00615BC9"/>
    <w:rsid w:val="00616EC6"/>
    <w:rsid w:val="00620AAE"/>
    <w:rsid w:val="0063758D"/>
    <w:rsid w:val="00641D4E"/>
    <w:rsid w:val="00682F03"/>
    <w:rsid w:val="006854F8"/>
    <w:rsid w:val="0068609D"/>
    <w:rsid w:val="00690DB2"/>
    <w:rsid w:val="00691802"/>
    <w:rsid w:val="006B4708"/>
    <w:rsid w:val="006C1C15"/>
    <w:rsid w:val="006C2B9F"/>
    <w:rsid w:val="006C6F78"/>
    <w:rsid w:val="006E075B"/>
    <w:rsid w:val="006E2B59"/>
    <w:rsid w:val="006E6515"/>
    <w:rsid w:val="007012A8"/>
    <w:rsid w:val="0070688F"/>
    <w:rsid w:val="00725808"/>
    <w:rsid w:val="007261DE"/>
    <w:rsid w:val="00733BA7"/>
    <w:rsid w:val="00740E8C"/>
    <w:rsid w:val="00750564"/>
    <w:rsid w:val="007538B4"/>
    <w:rsid w:val="00753D67"/>
    <w:rsid w:val="00755CE8"/>
    <w:rsid w:val="00756787"/>
    <w:rsid w:val="00771415"/>
    <w:rsid w:val="007758B4"/>
    <w:rsid w:val="007B0A9C"/>
    <w:rsid w:val="007C6925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06B9D"/>
    <w:rsid w:val="00812382"/>
    <w:rsid w:val="00813D2E"/>
    <w:rsid w:val="0082151E"/>
    <w:rsid w:val="00826730"/>
    <w:rsid w:val="0083141E"/>
    <w:rsid w:val="00835895"/>
    <w:rsid w:val="0084224F"/>
    <w:rsid w:val="00847DA9"/>
    <w:rsid w:val="00861C17"/>
    <w:rsid w:val="008635B0"/>
    <w:rsid w:val="00873AF9"/>
    <w:rsid w:val="0087554E"/>
    <w:rsid w:val="00890DF4"/>
    <w:rsid w:val="0089405B"/>
    <w:rsid w:val="008A7B0C"/>
    <w:rsid w:val="008B0BD0"/>
    <w:rsid w:val="008B2A70"/>
    <w:rsid w:val="008B4CAF"/>
    <w:rsid w:val="00910806"/>
    <w:rsid w:val="00912ABA"/>
    <w:rsid w:val="00921F06"/>
    <w:rsid w:val="009227E1"/>
    <w:rsid w:val="00922DE5"/>
    <w:rsid w:val="00927155"/>
    <w:rsid w:val="00950407"/>
    <w:rsid w:val="00950B56"/>
    <w:rsid w:val="00954008"/>
    <w:rsid w:val="00956885"/>
    <w:rsid w:val="00967186"/>
    <w:rsid w:val="0097264B"/>
    <w:rsid w:val="009754D1"/>
    <w:rsid w:val="00975BEF"/>
    <w:rsid w:val="0098354A"/>
    <w:rsid w:val="0099005D"/>
    <w:rsid w:val="00995A72"/>
    <w:rsid w:val="00997054"/>
    <w:rsid w:val="00997962"/>
    <w:rsid w:val="009A46B4"/>
    <w:rsid w:val="009A5BB7"/>
    <w:rsid w:val="009A7DFD"/>
    <w:rsid w:val="009B2824"/>
    <w:rsid w:val="009B3CD9"/>
    <w:rsid w:val="009B6155"/>
    <w:rsid w:val="009D4E78"/>
    <w:rsid w:val="009D66AC"/>
    <w:rsid w:val="009E1E8D"/>
    <w:rsid w:val="009F4001"/>
    <w:rsid w:val="009F4ADD"/>
    <w:rsid w:val="00A00FC7"/>
    <w:rsid w:val="00A01F11"/>
    <w:rsid w:val="00A05249"/>
    <w:rsid w:val="00A07071"/>
    <w:rsid w:val="00A07FCE"/>
    <w:rsid w:val="00A1006F"/>
    <w:rsid w:val="00A16026"/>
    <w:rsid w:val="00A221A8"/>
    <w:rsid w:val="00A22C0F"/>
    <w:rsid w:val="00A25263"/>
    <w:rsid w:val="00A45A1A"/>
    <w:rsid w:val="00A5414F"/>
    <w:rsid w:val="00A5645E"/>
    <w:rsid w:val="00A61F97"/>
    <w:rsid w:val="00A623E1"/>
    <w:rsid w:val="00A6526E"/>
    <w:rsid w:val="00A73653"/>
    <w:rsid w:val="00A84D85"/>
    <w:rsid w:val="00A90E73"/>
    <w:rsid w:val="00A93B04"/>
    <w:rsid w:val="00AA76D3"/>
    <w:rsid w:val="00AB58B4"/>
    <w:rsid w:val="00AC60C8"/>
    <w:rsid w:val="00AD290C"/>
    <w:rsid w:val="00AF2DC5"/>
    <w:rsid w:val="00B018AB"/>
    <w:rsid w:val="00B0508C"/>
    <w:rsid w:val="00B235A4"/>
    <w:rsid w:val="00B44AAF"/>
    <w:rsid w:val="00B44CB1"/>
    <w:rsid w:val="00B56FEB"/>
    <w:rsid w:val="00B57D4E"/>
    <w:rsid w:val="00B71C8E"/>
    <w:rsid w:val="00BA6D10"/>
    <w:rsid w:val="00BB0008"/>
    <w:rsid w:val="00BC2AF5"/>
    <w:rsid w:val="00BE218A"/>
    <w:rsid w:val="00BE3BEC"/>
    <w:rsid w:val="00BE535E"/>
    <w:rsid w:val="00C06158"/>
    <w:rsid w:val="00C14340"/>
    <w:rsid w:val="00C145D1"/>
    <w:rsid w:val="00C24AA8"/>
    <w:rsid w:val="00C276CE"/>
    <w:rsid w:val="00C31ABA"/>
    <w:rsid w:val="00C45A2F"/>
    <w:rsid w:val="00C4799A"/>
    <w:rsid w:val="00C544B2"/>
    <w:rsid w:val="00C62C6D"/>
    <w:rsid w:val="00C7594A"/>
    <w:rsid w:val="00C808BB"/>
    <w:rsid w:val="00C95134"/>
    <w:rsid w:val="00CA2A94"/>
    <w:rsid w:val="00CB6AB5"/>
    <w:rsid w:val="00CD2E54"/>
    <w:rsid w:val="00CD4A0A"/>
    <w:rsid w:val="00CE1467"/>
    <w:rsid w:val="00CF5744"/>
    <w:rsid w:val="00CF5F66"/>
    <w:rsid w:val="00D14B6C"/>
    <w:rsid w:val="00D25B70"/>
    <w:rsid w:val="00D3539E"/>
    <w:rsid w:val="00D408FC"/>
    <w:rsid w:val="00D45240"/>
    <w:rsid w:val="00D576AD"/>
    <w:rsid w:val="00D666F9"/>
    <w:rsid w:val="00D81077"/>
    <w:rsid w:val="00D84989"/>
    <w:rsid w:val="00D92DD2"/>
    <w:rsid w:val="00DC2D7F"/>
    <w:rsid w:val="00DC45C0"/>
    <w:rsid w:val="00DC64FE"/>
    <w:rsid w:val="00DC79D8"/>
    <w:rsid w:val="00DE3EAC"/>
    <w:rsid w:val="00DE6A19"/>
    <w:rsid w:val="00DF1F1F"/>
    <w:rsid w:val="00DF689D"/>
    <w:rsid w:val="00DF77BC"/>
    <w:rsid w:val="00E079AF"/>
    <w:rsid w:val="00E24515"/>
    <w:rsid w:val="00E35510"/>
    <w:rsid w:val="00E404B4"/>
    <w:rsid w:val="00E437C0"/>
    <w:rsid w:val="00E6769E"/>
    <w:rsid w:val="00E71C12"/>
    <w:rsid w:val="00E81107"/>
    <w:rsid w:val="00E83E8A"/>
    <w:rsid w:val="00E8702A"/>
    <w:rsid w:val="00E97224"/>
    <w:rsid w:val="00EA3A90"/>
    <w:rsid w:val="00EB2665"/>
    <w:rsid w:val="00EB4B10"/>
    <w:rsid w:val="00EB5DD4"/>
    <w:rsid w:val="00EC04B0"/>
    <w:rsid w:val="00EC21B6"/>
    <w:rsid w:val="00ED5198"/>
    <w:rsid w:val="00ED61F7"/>
    <w:rsid w:val="00ED7506"/>
    <w:rsid w:val="00EF1605"/>
    <w:rsid w:val="00F02C75"/>
    <w:rsid w:val="00F1549D"/>
    <w:rsid w:val="00F171E6"/>
    <w:rsid w:val="00F22AA6"/>
    <w:rsid w:val="00F32BDC"/>
    <w:rsid w:val="00F81EF1"/>
    <w:rsid w:val="00F85EC1"/>
    <w:rsid w:val="00F92963"/>
    <w:rsid w:val="00F930F7"/>
    <w:rsid w:val="00F96184"/>
    <w:rsid w:val="00FA6990"/>
    <w:rsid w:val="00FB03CB"/>
    <w:rsid w:val="00FB05D9"/>
    <w:rsid w:val="00FB29F0"/>
    <w:rsid w:val="00FF67EF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BC2A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BC2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-slobod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D729-729A-4CF0-B6D2-0EE8B9D4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7</cp:revision>
  <cp:lastPrinted>2022-11-09T04:38:00Z</cp:lastPrinted>
  <dcterms:created xsi:type="dcterms:W3CDTF">2021-04-16T09:01:00Z</dcterms:created>
  <dcterms:modified xsi:type="dcterms:W3CDTF">2022-11-11T03:24:00Z</dcterms:modified>
</cp:coreProperties>
</file>